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00" w:rsidRDefault="00EF7B00" w:rsidP="00EF7B00">
      <w:pPr>
        <w:jc w:val="center"/>
      </w:pPr>
      <w:r>
        <w:rPr>
          <w:rFonts w:hint="eastAsia"/>
        </w:rPr>
        <w:t>事業所別被保険者台帳（写）交付請求書</w:t>
      </w:r>
    </w:p>
    <w:p w:rsidR="00EF7B00" w:rsidRDefault="00EF7B00" w:rsidP="00EF7B00">
      <w:pPr>
        <w:ind w:firstLineChars="100" w:firstLine="210"/>
      </w:pPr>
    </w:p>
    <w:p w:rsidR="00EF7B00" w:rsidRPr="00942A3A" w:rsidRDefault="00EF7B00" w:rsidP="00EF7B00">
      <w:pPr>
        <w:ind w:firstLineChars="100" w:firstLine="210"/>
      </w:pPr>
    </w:p>
    <w:p w:rsidR="00EF7B00" w:rsidRDefault="00EF7B00" w:rsidP="00EF7B00">
      <w:pPr>
        <w:ind w:firstLineChars="100" w:firstLine="210"/>
      </w:pPr>
      <w:r>
        <w:rPr>
          <w:rFonts w:hint="eastAsia"/>
        </w:rPr>
        <w:t>下記の通り、当事業所に係る事業所別被保険者台帳の交付を請求します。</w:t>
      </w:r>
    </w:p>
    <w:p w:rsidR="00EF7B00" w:rsidRPr="00107D2F" w:rsidRDefault="00EF7B00" w:rsidP="00EF7B00">
      <w:pPr>
        <w:ind w:firstLineChars="100" w:firstLine="210"/>
      </w:pPr>
    </w:p>
    <w:p w:rsidR="00EF7B00" w:rsidRDefault="00EF7B00" w:rsidP="00EF7B00">
      <w:pPr>
        <w:pStyle w:val="a3"/>
      </w:pPr>
      <w:r>
        <w:rPr>
          <w:rFonts w:hint="eastAsia"/>
        </w:rPr>
        <w:t>記</w:t>
      </w:r>
    </w:p>
    <w:p w:rsidR="00EF7B00" w:rsidRDefault="00EF7B00" w:rsidP="00EF7B00"/>
    <w:tbl>
      <w:tblPr>
        <w:tblW w:w="0" w:type="auto"/>
        <w:jc w:val="center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10"/>
        <w:gridCol w:w="2340"/>
        <w:gridCol w:w="540"/>
        <w:gridCol w:w="2107"/>
      </w:tblGrid>
      <w:tr w:rsidR="00EF7B00" w:rsidTr="003A21BB">
        <w:trPr>
          <w:trHeight w:val="73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17"/>
                <w:kern w:val="0"/>
                <w:fitText w:val="1119" w:id="2048150784"/>
              </w:rPr>
              <w:t>事業所番</w:t>
            </w:r>
            <w:r w:rsidRPr="00EF7B00">
              <w:rPr>
                <w:rFonts w:hint="eastAsia"/>
                <w:spacing w:val="-33"/>
                <w:kern w:val="0"/>
                <w:fitText w:val="1119" w:id="2048150784"/>
              </w:rPr>
              <w:t>号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EF7B00" w:rsidRDefault="00EF7B00" w:rsidP="003A21BB">
            <w:pPr>
              <w:jc w:val="center"/>
            </w:pPr>
          </w:p>
        </w:tc>
      </w:tr>
      <w:tr w:rsidR="00EF7B00" w:rsidTr="003A21BB">
        <w:trPr>
          <w:trHeight w:val="73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46"/>
                <w:kern w:val="0"/>
                <w:fitText w:val="1120" w:id="2048150785"/>
              </w:rPr>
              <w:t>事業所</w:t>
            </w:r>
            <w:r w:rsidRPr="00EF7B00">
              <w:rPr>
                <w:rFonts w:hint="eastAsia"/>
                <w:spacing w:val="2"/>
                <w:kern w:val="0"/>
                <w:fitText w:val="1120" w:id="2048150785"/>
              </w:rPr>
              <w:t>名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EF7B00" w:rsidRDefault="00EF7B00" w:rsidP="003A21BB">
            <w:pPr>
              <w:jc w:val="center"/>
            </w:pPr>
          </w:p>
        </w:tc>
      </w:tr>
      <w:tr w:rsidR="00EF7B00" w:rsidTr="003A21BB">
        <w:trPr>
          <w:trHeight w:val="73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EF7B00" w:rsidRPr="00F4349C" w:rsidRDefault="00EF7B00" w:rsidP="003A21BB">
            <w:pPr>
              <w:jc w:val="center"/>
              <w:rPr>
                <w:kern w:val="0"/>
              </w:rPr>
            </w:pPr>
            <w:r w:rsidRPr="00EF7B00">
              <w:rPr>
                <w:rFonts w:hint="eastAsia"/>
                <w:spacing w:val="122"/>
                <w:kern w:val="0"/>
                <w:fitText w:val="1119" w:id="2048150786"/>
              </w:rPr>
              <w:t>所在</w:t>
            </w:r>
            <w:r w:rsidRPr="00EF7B00">
              <w:rPr>
                <w:rFonts w:hint="eastAsia"/>
                <w:kern w:val="0"/>
                <w:fitText w:val="1119" w:id="2048150786"/>
              </w:rPr>
              <w:t>地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EF7B00" w:rsidRDefault="00EF7B00" w:rsidP="003A21BB">
            <w:pPr>
              <w:jc w:val="center"/>
            </w:pPr>
          </w:p>
        </w:tc>
      </w:tr>
      <w:tr w:rsidR="00EF7B00" w:rsidTr="00F26D52">
        <w:trPr>
          <w:trHeight w:val="1608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47"/>
                <w:kern w:val="0"/>
                <w:fitText w:val="1119" w:id="2048150787"/>
              </w:rPr>
              <w:t>作成区</w:t>
            </w:r>
            <w:r w:rsidRPr="00EF7B00">
              <w:rPr>
                <w:rFonts w:hint="eastAsia"/>
                <w:spacing w:val="-1"/>
                <w:kern w:val="0"/>
                <w:fitText w:val="1119" w:id="2048150787"/>
              </w:rPr>
              <w:t>分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EF7B00" w:rsidRDefault="00EF7B00" w:rsidP="003A21BB">
            <w:r>
              <w:rPr>
                <w:rFonts w:hint="eastAsia"/>
              </w:rPr>
              <w:t>請求日現在の被保険者資格を取得中の者のみ</w:t>
            </w:r>
          </w:p>
        </w:tc>
      </w:tr>
      <w:tr w:rsidR="00EF7B00" w:rsidTr="003A21BB">
        <w:trPr>
          <w:trHeight w:val="504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46"/>
                <w:kern w:val="0"/>
                <w:fitText w:val="1120" w:id="2048150788"/>
              </w:rPr>
              <w:t>編集区</w:t>
            </w:r>
            <w:r w:rsidRPr="00EF7B00">
              <w:rPr>
                <w:rFonts w:hint="eastAsia"/>
                <w:spacing w:val="2"/>
                <w:kern w:val="0"/>
                <w:fitText w:val="1120" w:id="2048150788"/>
              </w:rPr>
              <w:t>分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EF7B00" w:rsidRDefault="00EF7B00" w:rsidP="003A21BB">
            <w:r w:rsidRPr="00F4349C">
              <w:rPr>
                <w:rFonts w:hint="eastAsia"/>
                <w:kern w:val="0"/>
              </w:rPr>
              <w:t>いずれか一つに○印をつけること</w:t>
            </w:r>
          </w:p>
        </w:tc>
      </w:tr>
      <w:tr w:rsidR="00EF7B00" w:rsidTr="00C847C5">
        <w:trPr>
          <w:trHeight w:val="376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EF7B00" w:rsidRPr="00F4349C" w:rsidRDefault="00EF7B00" w:rsidP="003A21BB">
            <w:pPr>
              <w:jc w:val="center"/>
              <w:rPr>
                <w:kern w:val="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7B00" w:rsidRPr="00F4349C" w:rsidRDefault="00EF7B00" w:rsidP="003A21BB">
            <w:pPr>
              <w:jc w:val="center"/>
              <w:rPr>
                <w:kern w:val="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F7B00" w:rsidRPr="00F4349C" w:rsidRDefault="00EF7B00" w:rsidP="00C847C5">
            <w:pPr>
              <w:rPr>
                <w:kern w:val="0"/>
              </w:rPr>
            </w:pPr>
            <w:r w:rsidRPr="00F4349C">
              <w:rPr>
                <w:rFonts w:hint="eastAsia"/>
                <w:kern w:val="0"/>
              </w:rPr>
              <w:t>被保険者番号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F7B00" w:rsidRPr="00F4349C" w:rsidRDefault="00EF7B00" w:rsidP="00C847C5">
            <w:pPr>
              <w:rPr>
                <w:kern w:val="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EF7B00" w:rsidRPr="00F4349C" w:rsidRDefault="00C847C5" w:rsidP="00C847C5">
            <w:pPr>
              <w:rPr>
                <w:kern w:val="0"/>
              </w:rPr>
            </w:pPr>
            <w:r w:rsidRPr="00F4349C">
              <w:rPr>
                <w:rFonts w:hint="eastAsia"/>
                <w:kern w:val="0"/>
              </w:rPr>
              <w:t>生年月日順</w:t>
            </w:r>
          </w:p>
        </w:tc>
      </w:tr>
      <w:tr w:rsidR="00C847C5" w:rsidTr="00C847C5">
        <w:trPr>
          <w:trHeight w:val="281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C847C5" w:rsidRPr="00F4349C" w:rsidRDefault="00C847C5" w:rsidP="003A21BB">
            <w:pPr>
              <w:jc w:val="center"/>
              <w:rPr>
                <w:kern w:val="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847C5" w:rsidRPr="00F4349C" w:rsidRDefault="00C847C5" w:rsidP="003A21BB">
            <w:pPr>
              <w:jc w:val="center"/>
              <w:rPr>
                <w:kern w:val="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847C5" w:rsidRPr="00F4349C" w:rsidRDefault="00C847C5" w:rsidP="00C847C5">
            <w:pPr>
              <w:rPr>
                <w:kern w:val="0"/>
              </w:rPr>
            </w:pPr>
            <w:r w:rsidRPr="00F4349C">
              <w:rPr>
                <w:rFonts w:hint="eastAsia"/>
                <w:kern w:val="0"/>
              </w:rPr>
              <w:t>氏名の五十音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847C5" w:rsidRPr="00F4349C" w:rsidRDefault="00C847C5" w:rsidP="00C847C5">
            <w:pPr>
              <w:rPr>
                <w:kern w:val="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C847C5" w:rsidRPr="00F4349C" w:rsidRDefault="00C847C5" w:rsidP="00C847C5">
            <w:pPr>
              <w:rPr>
                <w:kern w:val="0"/>
              </w:rPr>
            </w:pPr>
            <w:r w:rsidRPr="00F4349C">
              <w:rPr>
                <w:rFonts w:hint="eastAsia"/>
                <w:kern w:val="0"/>
              </w:rPr>
              <w:t>取得年月日順</w:t>
            </w:r>
          </w:p>
        </w:tc>
      </w:tr>
      <w:tr w:rsidR="00EF7B00" w:rsidTr="003A21BB">
        <w:trPr>
          <w:trHeight w:hRule="exact" w:val="2459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46"/>
                <w:kern w:val="0"/>
                <w:fitText w:val="1120" w:id="2048150789"/>
              </w:rPr>
              <w:t>使用目</w:t>
            </w:r>
            <w:r w:rsidRPr="00EF7B00">
              <w:rPr>
                <w:rFonts w:hint="eastAsia"/>
                <w:spacing w:val="2"/>
                <w:kern w:val="0"/>
                <w:fitText w:val="1120" w:id="2048150789"/>
              </w:rPr>
              <w:t>的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EF7B00" w:rsidRDefault="00EF7B00" w:rsidP="003A21BB">
            <w:r>
              <w:rPr>
                <w:rFonts w:hint="eastAsia"/>
              </w:rPr>
              <w:t>いずれか一つにレ印をつけること</w:t>
            </w:r>
          </w:p>
          <w:p w:rsidR="00EF7B00" w:rsidRDefault="00EF7B00" w:rsidP="003A21BB">
            <w:r>
              <w:rPr>
                <w:rFonts w:hint="eastAsia"/>
              </w:rPr>
              <w:t>□　従業員の雇用保険資格取得状況を確認するため</w:t>
            </w:r>
          </w:p>
          <w:p w:rsidR="00EF7B00" w:rsidRDefault="00EF7B00" w:rsidP="003A21BB">
            <w:r>
              <w:rPr>
                <w:rFonts w:hint="eastAsia"/>
              </w:rPr>
              <w:t>□　その他（具体的に記入してください）</w:t>
            </w:r>
          </w:p>
          <w:p w:rsidR="00EF7B00" w:rsidRDefault="00EF7B00" w:rsidP="003A21BB">
            <w:bookmarkStart w:id="0" w:name="_GoBack"/>
            <w:bookmarkEnd w:id="0"/>
          </w:p>
          <w:p w:rsidR="00EF7B00" w:rsidRDefault="00EF7B00" w:rsidP="003A21BB"/>
          <w:p w:rsidR="00EF7B00" w:rsidRDefault="00EF7B00" w:rsidP="003A21BB"/>
          <w:p w:rsidR="00EF7B00" w:rsidRDefault="00EF7B00" w:rsidP="003A21BB"/>
        </w:tc>
      </w:tr>
    </w:tbl>
    <w:p w:rsidR="00EF7B00" w:rsidRDefault="00EF7B00" w:rsidP="00EF7B00"/>
    <w:p w:rsidR="00EF7B00" w:rsidRDefault="00EF7B00" w:rsidP="00EF7B00">
      <w:r>
        <w:rPr>
          <w:rFonts w:hint="eastAsia"/>
        </w:rPr>
        <w:t>令和　　年　　月　　日</w:t>
      </w:r>
    </w:p>
    <w:p w:rsidR="00EF7B00" w:rsidRDefault="00EF7B00" w:rsidP="00EF7B00">
      <w:r>
        <w:rPr>
          <w:rFonts w:hint="eastAsia"/>
        </w:rPr>
        <w:t xml:space="preserve">　　留萌　公共職業安定所長　殿</w:t>
      </w:r>
    </w:p>
    <w:p w:rsidR="00EF7B00" w:rsidRDefault="00EF7B00" w:rsidP="00EF7B00">
      <w:pPr>
        <w:ind w:right="1680" w:firstLineChars="2000" w:firstLine="4200"/>
      </w:pPr>
      <w:r>
        <w:rPr>
          <w:rFonts w:hint="eastAsia"/>
        </w:rPr>
        <w:t>所在地　〒</w:t>
      </w:r>
    </w:p>
    <w:p w:rsidR="00EF7B00" w:rsidRDefault="00EF7B00" w:rsidP="00EF7B00">
      <w:pPr>
        <w:ind w:right="1680" w:firstLineChars="2700" w:firstLine="5670"/>
      </w:pPr>
    </w:p>
    <w:p w:rsidR="00EF7B00" w:rsidRDefault="00EF7B00" w:rsidP="00EF7B00">
      <w:pPr>
        <w:ind w:firstLineChars="2000" w:firstLine="4200"/>
      </w:pPr>
      <w:r>
        <w:rPr>
          <w:rFonts w:hint="eastAsia"/>
        </w:rPr>
        <w:t>事業所名</w:t>
      </w:r>
    </w:p>
    <w:p w:rsidR="00EF7B00" w:rsidRPr="004E0AD6" w:rsidRDefault="00EF7B00" w:rsidP="00EF7B00">
      <w:pPr>
        <w:ind w:firstLineChars="2000" w:firstLine="4200"/>
      </w:pPr>
      <w:r>
        <w:rPr>
          <w:rFonts w:hint="eastAsia"/>
        </w:rPr>
        <w:t>代表者名　　　　　　　　　　　　　印</w:t>
      </w:r>
    </w:p>
    <w:p w:rsidR="000A7954" w:rsidRDefault="00EF7B00" w:rsidP="00EF7B00">
      <w:pPr>
        <w:ind w:firstLineChars="2000" w:firstLine="4200"/>
      </w:pPr>
      <w:r>
        <w:rPr>
          <w:rFonts w:hint="eastAsia"/>
        </w:rPr>
        <w:t>電話番号</w:t>
      </w:r>
    </w:p>
    <w:sectPr w:rsidR="000A7954" w:rsidSect="00942A3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00"/>
    <w:rsid w:val="000A7954"/>
    <w:rsid w:val="001C04D1"/>
    <w:rsid w:val="00C847C5"/>
    <w:rsid w:val="00E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7B00"/>
    <w:pPr>
      <w:jc w:val="center"/>
    </w:pPr>
  </w:style>
  <w:style w:type="character" w:customStyle="1" w:styleId="a4">
    <w:name w:val="記 (文字)"/>
    <w:basedOn w:val="a0"/>
    <w:link w:val="a3"/>
    <w:rsid w:val="00EF7B0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7B00"/>
    <w:pPr>
      <w:jc w:val="center"/>
    </w:pPr>
  </w:style>
  <w:style w:type="character" w:customStyle="1" w:styleId="a4">
    <w:name w:val="記 (文字)"/>
    <w:basedOn w:val="a0"/>
    <w:link w:val="a3"/>
    <w:rsid w:val="00EF7B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76A0-AD9D-4FEE-93F4-3EA23D80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3</cp:revision>
  <cp:lastPrinted>2019-10-03T00:54:00Z</cp:lastPrinted>
  <dcterms:created xsi:type="dcterms:W3CDTF">2019-10-02T08:13:00Z</dcterms:created>
  <dcterms:modified xsi:type="dcterms:W3CDTF">2019-10-03T00:54:00Z</dcterms:modified>
</cp:coreProperties>
</file>